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7D70B4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 w:rsidRPr="006937DF"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  <w:t>10</w:t>
      </w:r>
      <w:r w:rsidR="00E22B8B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2</w:t>
      </w:r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9A09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2</w:t>
      </w:r>
      <w:bookmarkStart w:id="0" w:name="_GoBack"/>
      <w:bookmarkEnd w:id="0"/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 w:rsidR="006937DF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 </w:t>
      </w:r>
      <w:r w:rsidR="00E22B8B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、保險資料</w:t>
            </w: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E06880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、服務志願</w:t>
            </w:r>
          </w:p>
        </w:tc>
      </w:tr>
      <w:tr w:rsidR="006937DF" w:rsidRPr="00876320" w:rsidTr="00E06880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3</w:t>
            </w:r>
          </w:p>
        </w:tc>
      </w:tr>
      <w:tr w:rsidR="006937DF" w:rsidRPr="00876320" w:rsidTr="00E06880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E06880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E06880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E06880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E06880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E22B8B" w:rsidRPr="00E22B8B" w:rsidRDefault="00E22B8B" w:rsidP="00E22B8B">
      <w:pPr>
        <w:rPr>
          <w:rFonts w:ascii="標楷體" w:eastAsia="標楷體" w:hAnsi="標楷體" w:cs="新細明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</w:t>
      </w:r>
      <w:proofErr w:type="gramStart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完請繳回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</w:t>
      </w:r>
      <w:proofErr w:type="gramEnd"/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中心</w:t>
      </w:r>
      <w:r w:rsid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(人文大樓9樓)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或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mail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至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tec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@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mail.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ntpu.edu.tw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信箱。</w:t>
      </w:r>
    </w:p>
    <w:p w:rsidR="007D70B4" w:rsidRPr="00E22B8B" w:rsidRDefault="006937DF" w:rsidP="00E22B8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中心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聯絡人：林亭君助理；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(02)8674-1111#66908</w:t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；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tec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@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mail.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ntpu.edu.tw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80" w:rsidRDefault="00E06880">
      <w:r>
        <w:separator/>
      </w:r>
    </w:p>
  </w:endnote>
  <w:endnote w:type="continuationSeparator" w:id="0">
    <w:p w:rsidR="00E06880" w:rsidRDefault="00E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80" w:rsidRDefault="00E06880">
      <w:r>
        <w:separator/>
      </w:r>
    </w:p>
  </w:footnote>
  <w:footnote w:type="continuationSeparator" w:id="0">
    <w:p w:rsidR="00E06880" w:rsidRDefault="00E0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09DF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880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AB0D82"/>
    <w:rPr>
      <w:kern w:val="2"/>
    </w:rPr>
  </w:style>
  <w:style w:type="character" w:styleId="a9">
    <w:name w:val="Hyperlink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E5B-54CE-4923-9AAD-E08D726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42</Characters>
  <Application>Microsoft Office Word</Application>
  <DocSecurity>0</DocSecurity>
  <Lines>2</Lines>
  <Paragraphs>1</Paragraphs>
  <ScaleCrop>false</ScaleCrop>
  <Company>ntpu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subject/>
  <dc:creator>user</dc:creator>
  <cp:keywords/>
  <dc:description/>
  <cp:lastModifiedBy>ntpu</cp:lastModifiedBy>
  <cp:revision>6</cp:revision>
  <cp:lastPrinted>2013-02-18T01:30:00Z</cp:lastPrinted>
  <dcterms:created xsi:type="dcterms:W3CDTF">2013-02-18T02:25:00Z</dcterms:created>
  <dcterms:modified xsi:type="dcterms:W3CDTF">2014-02-17T06:06:00Z</dcterms:modified>
</cp:coreProperties>
</file>